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家长指导手册  2-2.5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家长指导手册  2-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87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婴幼儿家长指导手册  2-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